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2"/>
        <w:gridCol w:w="3124"/>
      </w:tblGrid>
      <w:tr w:rsidR="006E2989" w:rsidRPr="007B2905" w:rsidTr="008B463A">
        <w:tc>
          <w:tcPr>
            <w:tcW w:w="4644" w:type="dxa"/>
          </w:tcPr>
          <w:p w:rsidR="00AC117F" w:rsidRPr="007B2905" w:rsidRDefault="00AC117F" w:rsidP="00DB330A">
            <w:pPr>
              <w:pStyle w:val="EnvelopeAddress"/>
              <w:keepNext w:val="0"/>
              <w:keepLines w:val="0"/>
              <w:spacing w:before="0" w:after="0"/>
              <w:ind w:left="0"/>
              <w:jc w:val="both"/>
              <w:rPr>
                <w:sz w:val="26"/>
                <w:szCs w:val="26"/>
              </w:rPr>
            </w:pPr>
            <w:r w:rsidRPr="007B2905">
              <w:rPr>
                <w:sz w:val="26"/>
                <w:szCs w:val="26"/>
              </w:rPr>
              <w:t>Brīvības ielā 55</w:t>
            </w:r>
          </w:p>
        </w:tc>
        <w:tc>
          <w:tcPr>
            <w:tcW w:w="4644" w:type="dxa"/>
          </w:tcPr>
          <w:p w:rsidR="00AC117F" w:rsidRPr="007B2905" w:rsidRDefault="00AC117F" w:rsidP="00DB330A">
            <w:pPr>
              <w:pStyle w:val="EnvelopeAddress"/>
              <w:keepNext w:val="0"/>
              <w:keepLines w:val="0"/>
              <w:spacing w:before="0" w:after="0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7B2905">
              <w:rPr>
                <w:sz w:val="26"/>
                <w:szCs w:val="26"/>
              </w:rPr>
              <w:t>Tālr</w:t>
            </w:r>
            <w:proofErr w:type="spellEnd"/>
            <w:r w:rsidRPr="007B2905">
              <w:rPr>
                <w:sz w:val="26"/>
                <w:szCs w:val="26"/>
              </w:rPr>
              <w:t>.: 67 013 2</w:t>
            </w:r>
            <w:r w:rsidR="00C055C7" w:rsidRPr="007B2905">
              <w:rPr>
                <w:sz w:val="26"/>
                <w:szCs w:val="26"/>
              </w:rPr>
              <w:t>13</w:t>
            </w:r>
          </w:p>
        </w:tc>
      </w:tr>
      <w:tr w:rsidR="006E2989" w:rsidRPr="007B2905" w:rsidTr="008B463A">
        <w:tc>
          <w:tcPr>
            <w:tcW w:w="4644" w:type="dxa"/>
          </w:tcPr>
          <w:p w:rsidR="00AC117F" w:rsidRPr="007B2905" w:rsidRDefault="00AC117F" w:rsidP="00DB330A">
            <w:pPr>
              <w:pStyle w:val="EnvelopeAddress"/>
              <w:keepNext w:val="0"/>
              <w:keepLines w:val="0"/>
              <w:spacing w:before="0" w:after="0"/>
              <w:ind w:left="0"/>
              <w:jc w:val="both"/>
              <w:rPr>
                <w:sz w:val="26"/>
                <w:szCs w:val="26"/>
              </w:rPr>
            </w:pPr>
            <w:r w:rsidRPr="007B2905">
              <w:rPr>
                <w:sz w:val="26"/>
                <w:szCs w:val="26"/>
              </w:rPr>
              <w:t>Rīgā, LV-1519</w:t>
            </w:r>
          </w:p>
        </w:tc>
        <w:tc>
          <w:tcPr>
            <w:tcW w:w="4644" w:type="dxa"/>
          </w:tcPr>
          <w:p w:rsidR="00AC117F" w:rsidRPr="007B2905" w:rsidRDefault="00AC117F" w:rsidP="003D2B87">
            <w:pPr>
              <w:pStyle w:val="EnvelopeAddress"/>
              <w:keepNext w:val="0"/>
              <w:keepLines w:val="0"/>
              <w:spacing w:before="0" w:after="0"/>
              <w:ind w:left="0"/>
              <w:jc w:val="both"/>
              <w:rPr>
                <w:sz w:val="26"/>
                <w:szCs w:val="26"/>
              </w:rPr>
            </w:pPr>
            <w:r w:rsidRPr="007B2905">
              <w:rPr>
                <w:sz w:val="26"/>
                <w:szCs w:val="26"/>
              </w:rPr>
              <w:t xml:space="preserve">67 013 </w:t>
            </w:r>
            <w:r w:rsidR="003D2B87" w:rsidRPr="007B2905">
              <w:rPr>
                <w:sz w:val="26"/>
                <w:szCs w:val="26"/>
              </w:rPr>
              <w:t>107</w:t>
            </w:r>
          </w:p>
        </w:tc>
      </w:tr>
      <w:tr w:rsidR="006E2989" w:rsidRPr="007B2905" w:rsidTr="008B463A">
        <w:tc>
          <w:tcPr>
            <w:tcW w:w="4644" w:type="dxa"/>
          </w:tcPr>
          <w:p w:rsidR="00AC117F" w:rsidRPr="007B2905" w:rsidRDefault="00AC117F" w:rsidP="00DB330A">
            <w:pPr>
              <w:pStyle w:val="EnvelopeAddress"/>
              <w:keepNext w:val="0"/>
              <w:keepLines w:val="0"/>
              <w:spacing w:before="0"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C117F" w:rsidRPr="007B2905" w:rsidRDefault="00AC117F" w:rsidP="00DB330A">
            <w:pPr>
              <w:pStyle w:val="EnvelopeAddress"/>
              <w:keepNext w:val="0"/>
              <w:keepLines w:val="0"/>
              <w:spacing w:before="0" w:after="0"/>
              <w:ind w:left="0"/>
              <w:jc w:val="both"/>
              <w:rPr>
                <w:sz w:val="26"/>
                <w:szCs w:val="26"/>
              </w:rPr>
            </w:pPr>
            <w:r w:rsidRPr="007B2905">
              <w:rPr>
                <w:sz w:val="26"/>
                <w:szCs w:val="26"/>
              </w:rPr>
              <w:t>Fakss: 67 280 882</w:t>
            </w:r>
          </w:p>
        </w:tc>
      </w:tr>
    </w:tbl>
    <w:p w:rsidR="00AC117F" w:rsidRPr="007B2905" w:rsidRDefault="00AC117F" w:rsidP="00DB330A">
      <w:pPr>
        <w:pStyle w:val="EnvelopeAddress"/>
        <w:keepNext w:val="0"/>
        <w:keepLines w:val="0"/>
        <w:spacing w:before="0" w:after="0"/>
        <w:ind w:left="0"/>
        <w:jc w:val="both"/>
        <w:rPr>
          <w:sz w:val="26"/>
          <w:szCs w:val="26"/>
        </w:rPr>
      </w:pPr>
    </w:p>
    <w:p w:rsidR="00AD271D" w:rsidRPr="007B2905" w:rsidRDefault="00AD271D" w:rsidP="00AD271D">
      <w:pPr>
        <w:pStyle w:val="NormalWeb"/>
        <w:widowControl w:val="0"/>
        <w:tabs>
          <w:tab w:val="right" w:pos="9000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 w:rsidRPr="007B2905">
        <w:rPr>
          <w:rFonts w:ascii="Times New Roman" w:hAnsi="Times New Roman" w:cs="Times New Roman"/>
          <w:sz w:val="26"/>
          <w:szCs w:val="26"/>
          <w:lang w:val="lv-LV"/>
        </w:rPr>
        <w:t>2014.gada 11.aprīlī</w:t>
      </w:r>
    </w:p>
    <w:p w:rsidR="00AD271D" w:rsidRPr="006D5571" w:rsidRDefault="00AD271D" w:rsidP="00AD271D">
      <w:pPr>
        <w:pStyle w:val="NormalWeb"/>
        <w:widowControl w:val="0"/>
        <w:tabs>
          <w:tab w:val="right" w:pos="9000"/>
        </w:tabs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 w:rsidRPr="006D5571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 xml:space="preserve">Tirgus uzraudzības padomes ārkārtas sēdes par jaunajām </w:t>
      </w:r>
      <w:proofErr w:type="spellStart"/>
      <w:r w:rsidRPr="006D5571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psihoaktīvajām</w:t>
      </w:r>
      <w:proofErr w:type="spellEnd"/>
      <w:r w:rsidRPr="006D5571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 xml:space="preserve"> vielām</w:t>
      </w:r>
    </w:p>
    <w:p w:rsidR="00D7437B" w:rsidRPr="007B2905" w:rsidRDefault="00AD271D" w:rsidP="00AD271D">
      <w:pPr>
        <w:pStyle w:val="NormalWeb"/>
        <w:widowControl w:val="0"/>
        <w:tabs>
          <w:tab w:val="right" w:pos="9000"/>
        </w:tabs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7B2905">
        <w:rPr>
          <w:rFonts w:ascii="Times New Roman" w:hAnsi="Times New Roman" w:cs="Times New Roman"/>
          <w:sz w:val="28"/>
          <w:szCs w:val="28"/>
          <w:lang w:val="lv-LV"/>
        </w:rPr>
        <w:t>PROTOKOLLĒMUMS</w:t>
      </w:r>
    </w:p>
    <w:p w:rsidR="00AD271D" w:rsidRPr="007B2905" w:rsidRDefault="00AD271D" w:rsidP="007B2905">
      <w:pPr>
        <w:pStyle w:val="NormalWeb"/>
        <w:widowControl w:val="0"/>
        <w:tabs>
          <w:tab w:val="right" w:pos="9000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7B2905">
        <w:rPr>
          <w:rFonts w:ascii="Times New Roman" w:hAnsi="Times New Roman" w:cs="Times New Roman"/>
          <w:sz w:val="28"/>
          <w:szCs w:val="28"/>
          <w:lang w:val="lv-LV"/>
        </w:rPr>
        <w:t>Tirgus uzraudzības padome nolēma:</w:t>
      </w:r>
    </w:p>
    <w:p w:rsidR="007B2905" w:rsidRPr="007B2905" w:rsidRDefault="00AD271D" w:rsidP="007B2905">
      <w:pPr>
        <w:pStyle w:val="NormalWeb"/>
        <w:widowControl w:val="0"/>
        <w:numPr>
          <w:ilvl w:val="0"/>
          <w:numId w:val="40"/>
        </w:numPr>
        <w:tabs>
          <w:tab w:val="right" w:pos="900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  <w:r w:rsidRPr="007B2905">
        <w:rPr>
          <w:rFonts w:ascii="Times New Roman" w:hAnsi="Times New Roman" w:cs="Times New Roman"/>
          <w:sz w:val="28"/>
          <w:szCs w:val="28"/>
          <w:lang w:val="lv-LV"/>
        </w:rPr>
        <w:t>Pieņemt zināšanai Ekonomikas ministrijas, Iek</w:t>
      </w:r>
      <w:r w:rsidR="00623BB1" w:rsidRPr="007B2905">
        <w:rPr>
          <w:rFonts w:ascii="Times New Roman" w:hAnsi="Times New Roman" w:cs="Times New Roman"/>
          <w:sz w:val="28"/>
          <w:szCs w:val="28"/>
          <w:lang w:val="lv-LV"/>
        </w:rPr>
        <w:t>šlietu ministrijas un</w:t>
      </w:r>
      <w:r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Veselības ministrijas sniegto informāciju par </w:t>
      </w:r>
      <w:r w:rsidR="00623BB1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pašreizējo </w:t>
      </w:r>
      <w:r w:rsidRPr="007B2905">
        <w:rPr>
          <w:rFonts w:ascii="Times New Roman" w:hAnsi="Times New Roman" w:cs="Times New Roman"/>
          <w:sz w:val="28"/>
          <w:szCs w:val="28"/>
          <w:lang w:val="lv-LV"/>
        </w:rPr>
        <w:t>situāciju</w:t>
      </w:r>
      <w:r w:rsidR="00623BB1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jauno </w:t>
      </w:r>
      <w:proofErr w:type="spellStart"/>
      <w:r w:rsidR="00623BB1" w:rsidRPr="007B2905">
        <w:rPr>
          <w:rFonts w:ascii="Times New Roman" w:hAnsi="Times New Roman" w:cs="Times New Roman"/>
          <w:sz w:val="28"/>
          <w:szCs w:val="28"/>
          <w:lang w:val="lv-LV"/>
        </w:rPr>
        <w:t>psihoaktīvo</w:t>
      </w:r>
      <w:proofErr w:type="spellEnd"/>
      <w:r w:rsidR="00623BB1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vielu izplatībā</w:t>
      </w:r>
      <w:r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="00FE5C3A" w:rsidRPr="007B2905">
        <w:rPr>
          <w:rFonts w:ascii="Times New Roman" w:hAnsi="Times New Roman" w:cs="Times New Roman"/>
          <w:sz w:val="28"/>
          <w:szCs w:val="28"/>
          <w:lang w:val="lv-LV"/>
        </w:rPr>
        <w:t>likumdošanas iniciatīvu izstrādes gaitu un attīstību.</w:t>
      </w:r>
    </w:p>
    <w:p w:rsidR="007B2905" w:rsidRPr="007B2905" w:rsidRDefault="00AD271D" w:rsidP="007B2905">
      <w:pPr>
        <w:pStyle w:val="NormalWeb"/>
        <w:widowControl w:val="0"/>
        <w:numPr>
          <w:ilvl w:val="0"/>
          <w:numId w:val="40"/>
        </w:numPr>
        <w:tabs>
          <w:tab w:val="right" w:pos="900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  <w:r w:rsidRPr="007B2905">
        <w:rPr>
          <w:rFonts w:ascii="Times New Roman" w:hAnsi="Times New Roman" w:cs="Times New Roman"/>
          <w:sz w:val="28"/>
          <w:szCs w:val="28"/>
          <w:lang w:val="lv-LV"/>
        </w:rPr>
        <w:t>Ņemt vērā</w:t>
      </w:r>
      <w:r w:rsidR="00FE5C3A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73EE4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Patērētāju tiesību aizsardzības centra  </w:t>
      </w:r>
      <w:proofErr w:type="spellStart"/>
      <w:r w:rsidR="00573EE4" w:rsidRPr="007B2905">
        <w:rPr>
          <w:rFonts w:ascii="Times New Roman" w:hAnsi="Times New Roman" w:cs="Times New Roman"/>
          <w:sz w:val="28"/>
          <w:szCs w:val="28"/>
          <w:lang w:val="lv-LV"/>
        </w:rPr>
        <w:t>u.c</w:t>
      </w:r>
      <w:proofErr w:type="spellEnd"/>
      <w:r w:rsidR="00573EE4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FE5C3A" w:rsidRPr="007B2905">
        <w:rPr>
          <w:rFonts w:ascii="Times New Roman" w:hAnsi="Times New Roman" w:cs="Times New Roman"/>
          <w:sz w:val="28"/>
          <w:szCs w:val="28"/>
          <w:lang w:val="lv-LV"/>
        </w:rPr>
        <w:t>tirgus</w:t>
      </w:r>
      <w:r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uzraudzības iestāžu sniegto</w:t>
      </w:r>
      <w:r w:rsidR="00573EE4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viedokli un</w:t>
      </w:r>
      <w:r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informāciju par veiktajiem uzraudzības pasākumiem</w:t>
      </w:r>
      <w:r w:rsidR="00FE5C3A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augu maisījumu uzraudzībai.</w:t>
      </w:r>
    </w:p>
    <w:p w:rsidR="007B2905" w:rsidRPr="007B2905" w:rsidRDefault="00FE5C3A" w:rsidP="007B2905">
      <w:pPr>
        <w:pStyle w:val="NormalWeb"/>
        <w:widowControl w:val="0"/>
        <w:numPr>
          <w:ilvl w:val="0"/>
          <w:numId w:val="40"/>
        </w:numPr>
        <w:tabs>
          <w:tab w:val="right" w:pos="900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  <w:r w:rsidRPr="007B2905">
        <w:rPr>
          <w:rFonts w:ascii="Times New Roman" w:hAnsi="Times New Roman" w:cs="Times New Roman"/>
          <w:sz w:val="28"/>
          <w:szCs w:val="28"/>
          <w:lang w:val="lv-LV"/>
        </w:rPr>
        <w:t>Atzīt, ka</w:t>
      </w:r>
      <w:r w:rsidR="00AD271D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uzraudzības iestāžu veiktie uzraudzības pasākumi administratīvā procesa ietvaros </w:t>
      </w:r>
      <w:r w:rsidR="00367C8E">
        <w:rPr>
          <w:rFonts w:ascii="Times New Roman" w:hAnsi="Times New Roman" w:cs="Times New Roman"/>
          <w:sz w:val="28"/>
          <w:szCs w:val="28"/>
          <w:lang w:val="lv-LV"/>
        </w:rPr>
        <w:t>nav</w:t>
      </w:r>
      <w:r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neefektīvi, ņemot vērā līdzšinējo pieredzi administratīvo pārkāpumu lietu izskatīšanā.</w:t>
      </w:r>
    </w:p>
    <w:p w:rsidR="00FE5C3A" w:rsidRPr="007B2905" w:rsidRDefault="00FE5C3A" w:rsidP="007B2905">
      <w:pPr>
        <w:pStyle w:val="NormalWeb"/>
        <w:widowControl w:val="0"/>
        <w:numPr>
          <w:ilvl w:val="0"/>
          <w:numId w:val="40"/>
        </w:numPr>
        <w:tabs>
          <w:tab w:val="right" w:pos="900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  <w:r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Atbalstīt </w:t>
      </w:r>
      <w:r w:rsidR="00573EE4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vispārējo psihotropo vielu aizliegumu likumā „Par narkotisko un psihotropo vielu un zāļu likumīgo aprites kārtību”, paredzot atbildību par sintezēto </w:t>
      </w:r>
      <w:proofErr w:type="spellStart"/>
      <w:r w:rsidR="00573EE4" w:rsidRPr="007B2905">
        <w:rPr>
          <w:rFonts w:ascii="Times New Roman" w:hAnsi="Times New Roman" w:cs="Times New Roman"/>
          <w:sz w:val="28"/>
          <w:szCs w:val="28"/>
          <w:lang w:val="lv-LV"/>
        </w:rPr>
        <w:t>psihoaktīvo</w:t>
      </w:r>
      <w:proofErr w:type="spellEnd"/>
      <w:r w:rsidR="00573EE4" w:rsidRPr="007B2905">
        <w:rPr>
          <w:rFonts w:ascii="Times New Roman" w:hAnsi="Times New Roman" w:cs="Times New Roman"/>
          <w:sz w:val="28"/>
          <w:szCs w:val="28"/>
          <w:lang w:val="lv-LV"/>
        </w:rPr>
        <w:t xml:space="preserve"> vielu tirdzniecību </w:t>
      </w:r>
      <w:proofErr w:type="spellStart"/>
      <w:r w:rsidR="00573EE4" w:rsidRPr="007B2905">
        <w:rPr>
          <w:rFonts w:ascii="Times New Roman" w:hAnsi="Times New Roman" w:cs="Times New Roman"/>
          <w:sz w:val="28"/>
          <w:szCs w:val="28"/>
          <w:lang w:val="lv-LV"/>
        </w:rPr>
        <w:t>u.c</w:t>
      </w:r>
      <w:proofErr w:type="spellEnd"/>
      <w:r w:rsidR="00573EE4" w:rsidRPr="007B2905">
        <w:rPr>
          <w:rFonts w:ascii="Times New Roman" w:hAnsi="Times New Roman" w:cs="Times New Roman"/>
          <w:sz w:val="28"/>
          <w:szCs w:val="28"/>
          <w:lang w:val="lv-LV"/>
        </w:rPr>
        <w:t>. darbībām Krimināllikumā.</w:t>
      </w:r>
    </w:p>
    <w:p w:rsidR="00AD271D" w:rsidRPr="007B2905" w:rsidRDefault="00AD271D" w:rsidP="00AD271D">
      <w:pPr>
        <w:pStyle w:val="NormalWeb"/>
        <w:widowControl w:val="0"/>
        <w:tabs>
          <w:tab w:val="right" w:pos="90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:rsidR="00D7437B" w:rsidRPr="007B2905" w:rsidRDefault="00D7437B" w:rsidP="00D7437B">
      <w:pPr>
        <w:pStyle w:val="NormalWeb"/>
        <w:widowControl w:val="0"/>
        <w:tabs>
          <w:tab w:val="right" w:pos="900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</w:p>
    <w:p w:rsidR="00D7437B" w:rsidRPr="007B2905" w:rsidRDefault="00D7437B" w:rsidP="00D7437B">
      <w:pPr>
        <w:pStyle w:val="NormalWeb"/>
        <w:widowControl w:val="0"/>
        <w:tabs>
          <w:tab w:val="right" w:pos="900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lv-LV"/>
        </w:rPr>
      </w:pPr>
    </w:p>
    <w:p w:rsidR="00573EE4" w:rsidRPr="006D5571" w:rsidRDefault="007B2905" w:rsidP="007B2905">
      <w:pPr>
        <w:jc w:val="both"/>
        <w:rPr>
          <w:sz w:val="28"/>
          <w:szCs w:val="28"/>
          <w:lang w:val="lv-LV"/>
        </w:rPr>
      </w:pPr>
      <w:bookmarkStart w:id="0" w:name="_GoBack"/>
      <w:bookmarkEnd w:id="0"/>
      <w:r w:rsidRPr="006D5571">
        <w:rPr>
          <w:sz w:val="28"/>
          <w:szCs w:val="28"/>
          <w:lang w:val="lv-LV"/>
        </w:rPr>
        <w:t xml:space="preserve">Ekonomikas ministrijas </w:t>
      </w:r>
      <w:r w:rsidR="006E2989">
        <w:rPr>
          <w:sz w:val="28"/>
          <w:szCs w:val="28"/>
          <w:lang w:val="lv-LV"/>
        </w:rPr>
        <w:t>valsts sekretāra vietniece</w:t>
      </w:r>
      <w:r w:rsidR="006E2989">
        <w:rPr>
          <w:sz w:val="28"/>
          <w:szCs w:val="28"/>
          <w:lang w:val="lv-LV"/>
        </w:rPr>
        <w:tab/>
      </w:r>
      <w:r w:rsidR="006E2989">
        <w:rPr>
          <w:sz w:val="28"/>
          <w:szCs w:val="28"/>
          <w:lang w:val="lv-LV"/>
        </w:rPr>
        <w:tab/>
      </w:r>
      <w:r w:rsidR="006E2989">
        <w:rPr>
          <w:sz w:val="28"/>
          <w:szCs w:val="28"/>
          <w:lang w:val="lv-LV"/>
        </w:rPr>
        <w:tab/>
      </w:r>
      <w:r w:rsidRPr="006D5571">
        <w:rPr>
          <w:sz w:val="28"/>
          <w:szCs w:val="28"/>
          <w:lang w:val="lv-LV"/>
        </w:rPr>
        <w:t xml:space="preserve">      </w:t>
      </w:r>
      <w:r w:rsidR="00573EE4" w:rsidRPr="006D5571">
        <w:rPr>
          <w:sz w:val="28"/>
          <w:szCs w:val="28"/>
          <w:lang w:val="lv-LV"/>
        </w:rPr>
        <w:t>Z.Liepiņa</w:t>
      </w:r>
    </w:p>
    <w:p w:rsidR="007B2905" w:rsidRPr="006D5571" w:rsidRDefault="007B2905" w:rsidP="006D5571">
      <w:pPr>
        <w:jc w:val="both"/>
        <w:rPr>
          <w:sz w:val="28"/>
          <w:szCs w:val="28"/>
          <w:lang w:val="lv-LV"/>
        </w:rPr>
      </w:pPr>
    </w:p>
    <w:p w:rsidR="007B2905" w:rsidRPr="006D5571" w:rsidRDefault="007B2905" w:rsidP="00573EE4">
      <w:pPr>
        <w:pStyle w:val="ListParagraph"/>
        <w:ind w:left="426"/>
        <w:jc w:val="both"/>
        <w:rPr>
          <w:sz w:val="28"/>
          <w:szCs w:val="28"/>
          <w:lang w:val="lv-LV"/>
        </w:rPr>
      </w:pPr>
    </w:p>
    <w:p w:rsidR="00573EE4" w:rsidRPr="006D5571" w:rsidRDefault="00573EE4" w:rsidP="00573EE4">
      <w:pPr>
        <w:pStyle w:val="ListParagraph"/>
        <w:ind w:left="426"/>
        <w:jc w:val="both"/>
        <w:rPr>
          <w:sz w:val="28"/>
          <w:szCs w:val="28"/>
          <w:lang w:val="lv-LV"/>
        </w:rPr>
      </w:pPr>
    </w:p>
    <w:p w:rsidR="00573EE4" w:rsidRPr="006D5571" w:rsidRDefault="00573EE4" w:rsidP="007B2905">
      <w:pPr>
        <w:jc w:val="both"/>
        <w:rPr>
          <w:sz w:val="28"/>
          <w:szCs w:val="28"/>
          <w:lang w:val="lv-LV"/>
        </w:rPr>
      </w:pPr>
      <w:r w:rsidRPr="006D5571">
        <w:rPr>
          <w:sz w:val="28"/>
          <w:szCs w:val="28"/>
          <w:lang w:val="lv-LV"/>
        </w:rPr>
        <w:t xml:space="preserve">Tirgus uzraudzības padomes </w:t>
      </w:r>
    </w:p>
    <w:p w:rsidR="00573EE4" w:rsidRPr="006D5571" w:rsidRDefault="00573EE4" w:rsidP="007B2905">
      <w:pPr>
        <w:jc w:val="both"/>
        <w:rPr>
          <w:sz w:val="28"/>
          <w:szCs w:val="28"/>
          <w:lang w:val="lv-LV"/>
        </w:rPr>
      </w:pPr>
      <w:r w:rsidRPr="006D5571">
        <w:rPr>
          <w:sz w:val="28"/>
          <w:szCs w:val="28"/>
          <w:lang w:val="lv-LV"/>
        </w:rPr>
        <w:t xml:space="preserve">priekšsēdētāja vietniece, </w:t>
      </w:r>
    </w:p>
    <w:p w:rsidR="00573EE4" w:rsidRPr="006D5571" w:rsidRDefault="00573EE4" w:rsidP="007B2905">
      <w:pPr>
        <w:jc w:val="both"/>
        <w:rPr>
          <w:sz w:val="28"/>
          <w:szCs w:val="28"/>
          <w:lang w:val="lv-LV"/>
        </w:rPr>
      </w:pPr>
      <w:r w:rsidRPr="006D5571">
        <w:rPr>
          <w:sz w:val="28"/>
          <w:szCs w:val="28"/>
          <w:lang w:val="lv-LV"/>
        </w:rPr>
        <w:t>Patērētāju tiesību aizsardzības centra direktore</w:t>
      </w:r>
      <w:r w:rsidR="007B2905" w:rsidRPr="006D5571">
        <w:rPr>
          <w:sz w:val="28"/>
          <w:szCs w:val="28"/>
          <w:lang w:val="lv-LV"/>
        </w:rPr>
        <w:tab/>
      </w:r>
      <w:r w:rsidR="007B2905" w:rsidRPr="006D5571">
        <w:rPr>
          <w:sz w:val="28"/>
          <w:szCs w:val="28"/>
          <w:lang w:val="lv-LV"/>
        </w:rPr>
        <w:tab/>
      </w:r>
      <w:r w:rsidR="007B2905" w:rsidRPr="006D5571">
        <w:rPr>
          <w:sz w:val="28"/>
          <w:szCs w:val="28"/>
          <w:lang w:val="lv-LV"/>
        </w:rPr>
        <w:tab/>
        <w:t xml:space="preserve">         B.Vītoliņa         </w:t>
      </w:r>
      <w:r w:rsidR="007B2905" w:rsidRPr="006D5571">
        <w:rPr>
          <w:sz w:val="28"/>
          <w:szCs w:val="28"/>
          <w:lang w:val="lv-LV"/>
        </w:rPr>
        <w:tab/>
        <w:t xml:space="preserve">         </w:t>
      </w:r>
    </w:p>
    <w:p w:rsidR="00D7437B" w:rsidRPr="008078E2" w:rsidRDefault="00D7437B" w:rsidP="00D7437B">
      <w:pPr>
        <w:jc w:val="both"/>
        <w:rPr>
          <w:sz w:val="26"/>
          <w:szCs w:val="26"/>
          <w:lang w:val="lv-LV"/>
        </w:rPr>
      </w:pPr>
    </w:p>
    <w:p w:rsidR="001D0B47" w:rsidRPr="008078E2" w:rsidRDefault="001D0B47" w:rsidP="00DB330A">
      <w:pPr>
        <w:pStyle w:val="NormalWeb"/>
        <w:widowControl w:val="0"/>
        <w:tabs>
          <w:tab w:val="right" w:pos="900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lv-LV"/>
        </w:rPr>
      </w:pPr>
    </w:p>
    <w:sectPr w:rsidR="001D0B47" w:rsidRPr="008078E2" w:rsidSect="008B463A">
      <w:headerReference w:type="even" r:id="rId9"/>
      <w:headerReference w:type="default" r:id="rId10"/>
      <w:headerReference w:type="first" r:id="rId11"/>
      <w:pgSz w:w="11907" w:h="16840" w:code="9"/>
      <w:pgMar w:top="1418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A9" w:rsidRDefault="004314A9">
      <w:r>
        <w:separator/>
      </w:r>
    </w:p>
  </w:endnote>
  <w:endnote w:type="continuationSeparator" w:id="0">
    <w:p w:rsidR="004314A9" w:rsidRDefault="0043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A9" w:rsidRDefault="004314A9">
      <w:r>
        <w:separator/>
      </w:r>
    </w:p>
  </w:footnote>
  <w:footnote w:type="continuationSeparator" w:id="0">
    <w:p w:rsidR="004314A9" w:rsidRDefault="0043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30" w:rsidRDefault="0004338F">
    <w:pPr>
      <w:pStyle w:val="Header"/>
      <w:framePr w:wrap="auto" w:vAnchor="text" w:hAnchor="margin" w:xAlign="center" w:y="1"/>
      <w:widowControl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BD0030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D0030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</w:p>
  <w:p w:rsidR="00BD0030" w:rsidRDefault="00BD0030">
    <w:pPr>
      <w:pStyle w:val="Header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30" w:rsidRDefault="0004338F">
    <w:pPr>
      <w:pStyle w:val="Header"/>
      <w:framePr w:wrap="auto" w:vAnchor="text" w:hAnchor="margin" w:xAlign="center" w:y="1"/>
      <w:widowControl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BD0030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51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BD0030" w:rsidRDefault="00BD0030">
    <w:pPr>
      <w:pStyle w:val="Header"/>
      <w:widowControl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30" w:rsidRDefault="00BD0030">
    <w:pPr>
      <w:pStyle w:val="Header"/>
      <w:widowControl/>
      <w:tabs>
        <w:tab w:val="clear" w:pos="4153"/>
        <w:tab w:val="center" w:pos="4536"/>
      </w:tabs>
      <w:spacing w:before="0" w:after="0" w:line="240" w:lineRule="auto"/>
      <w:ind w:firstLine="0"/>
      <w:jc w:val="center"/>
    </w:pPr>
  </w:p>
  <w:p w:rsidR="00BD0030" w:rsidRDefault="00BD0030">
    <w:pPr>
      <w:pStyle w:val="Header"/>
      <w:widowControl/>
      <w:pBdr>
        <w:bottom w:val="double" w:sz="4" w:space="1" w:color="auto"/>
      </w:pBdr>
      <w:tabs>
        <w:tab w:val="clear" w:pos="4153"/>
        <w:tab w:val="center" w:pos="4536"/>
      </w:tabs>
      <w:spacing w:before="40" w:after="40" w:line="240" w:lineRule="auto"/>
      <w:ind w:firstLine="0"/>
      <w:jc w:val="center"/>
      <w:rPr>
        <w:b/>
        <w:sz w:val="48"/>
      </w:rPr>
    </w:pPr>
    <w:r>
      <w:rPr>
        <w:b/>
        <w:sz w:val="48"/>
      </w:rPr>
      <w:t>TIRGUS UZRAUDZĪBAS PADOME</w:t>
    </w:r>
  </w:p>
  <w:p w:rsidR="00BD0030" w:rsidRDefault="00905ED5">
    <w:pPr>
      <w:pStyle w:val="Heading1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88900</wp:posOffset>
              </wp:positionV>
              <wp:extent cx="1828800" cy="228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030" w:rsidRDefault="00BD0030">
                          <w:pPr>
                            <w:spacing w:line="10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pt;margin-top:7pt;width:2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0E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O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" stroked="f">
              <v:textbox>
                <w:txbxContent>
                  <w:p w:rsidR="00BD0030" w:rsidRDefault="00BD0030">
                    <w:pPr>
                      <w:spacing w:line="100" w:lineRule="exact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1495</wp:posOffset>
              </wp:positionH>
              <wp:positionV relativeFrom="paragraph">
                <wp:posOffset>43180</wp:posOffset>
              </wp:positionV>
              <wp:extent cx="219456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030" w:rsidRDefault="00BD00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41.85pt;margin-top:3.4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" o:allowincell="f" stroked="f">
              <v:textbox>
                <w:txbxContent>
                  <w:p w:rsidR="00BD0030" w:rsidRDefault="00BD00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D37"/>
    <w:multiLevelType w:val="hybridMultilevel"/>
    <w:tmpl w:val="6BF4C944"/>
    <w:lvl w:ilvl="0" w:tplc="CF1E41A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2529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E711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617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06C0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A341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6A8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A629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ECB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A0ED5"/>
    <w:multiLevelType w:val="hybridMultilevel"/>
    <w:tmpl w:val="8C7880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667C"/>
    <w:multiLevelType w:val="hybridMultilevel"/>
    <w:tmpl w:val="3304956C"/>
    <w:lvl w:ilvl="0" w:tplc="DAA6C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16BED"/>
    <w:multiLevelType w:val="hybridMultilevel"/>
    <w:tmpl w:val="2FAC68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0457E"/>
    <w:multiLevelType w:val="multilevel"/>
    <w:tmpl w:val="6F8CE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233155"/>
    <w:multiLevelType w:val="hybridMultilevel"/>
    <w:tmpl w:val="B3707B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34BBA"/>
    <w:multiLevelType w:val="multilevel"/>
    <w:tmpl w:val="7DDC0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F7E540F"/>
    <w:multiLevelType w:val="hybridMultilevel"/>
    <w:tmpl w:val="2FD09B4C"/>
    <w:lvl w:ilvl="0" w:tplc="204AF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2FA5"/>
    <w:multiLevelType w:val="hybridMultilevel"/>
    <w:tmpl w:val="D11833B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F462B"/>
    <w:multiLevelType w:val="hybridMultilevel"/>
    <w:tmpl w:val="59E6640A"/>
    <w:lvl w:ilvl="0" w:tplc="30F805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4844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908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4DD1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018D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6AA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A968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69F3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6119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A340B"/>
    <w:multiLevelType w:val="hybridMultilevel"/>
    <w:tmpl w:val="072462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E0792"/>
    <w:multiLevelType w:val="hybridMultilevel"/>
    <w:tmpl w:val="5B02D3EE"/>
    <w:lvl w:ilvl="0" w:tplc="170EBA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423FB7"/>
    <w:multiLevelType w:val="hybridMultilevel"/>
    <w:tmpl w:val="79D0A83A"/>
    <w:lvl w:ilvl="0" w:tplc="837EF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0C7C05"/>
    <w:multiLevelType w:val="hybridMultilevel"/>
    <w:tmpl w:val="5ED69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F54FE"/>
    <w:multiLevelType w:val="multilevel"/>
    <w:tmpl w:val="C6EE3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4D65C6"/>
    <w:multiLevelType w:val="hybridMultilevel"/>
    <w:tmpl w:val="B1EC5B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47B52"/>
    <w:multiLevelType w:val="hybridMultilevel"/>
    <w:tmpl w:val="3A94BA32"/>
    <w:lvl w:ilvl="0" w:tplc="18DAD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72EF9"/>
    <w:multiLevelType w:val="multilevel"/>
    <w:tmpl w:val="936E51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468F0CCF"/>
    <w:multiLevelType w:val="hybridMultilevel"/>
    <w:tmpl w:val="409AC444"/>
    <w:lvl w:ilvl="0" w:tplc="1E8E79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436D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45E8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5BF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6E83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6609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415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E5D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C550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B76B1D"/>
    <w:multiLevelType w:val="hybridMultilevel"/>
    <w:tmpl w:val="0DA24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970B8"/>
    <w:multiLevelType w:val="hybridMultilevel"/>
    <w:tmpl w:val="07300662"/>
    <w:lvl w:ilvl="0" w:tplc="23E8E8A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8B0B0">
      <w:start w:val="160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14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E8FD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08E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C4C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E3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8CB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A99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366E04"/>
    <w:multiLevelType w:val="hybridMultilevel"/>
    <w:tmpl w:val="D118329E"/>
    <w:lvl w:ilvl="0" w:tplc="6088D8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4D692">
      <w:start w:val="98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CB9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29C0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CB5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4DDA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CF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A74E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089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7346C"/>
    <w:multiLevelType w:val="hybridMultilevel"/>
    <w:tmpl w:val="A1CEE04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644EF5"/>
    <w:multiLevelType w:val="hybridMultilevel"/>
    <w:tmpl w:val="95684E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35D29"/>
    <w:multiLevelType w:val="hybridMultilevel"/>
    <w:tmpl w:val="7E366E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5424B"/>
    <w:multiLevelType w:val="hybridMultilevel"/>
    <w:tmpl w:val="E01C2A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415B88"/>
    <w:multiLevelType w:val="hybridMultilevel"/>
    <w:tmpl w:val="C9DC7EF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15758"/>
    <w:multiLevelType w:val="hybridMultilevel"/>
    <w:tmpl w:val="69FEA8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86469"/>
    <w:multiLevelType w:val="hybridMultilevel"/>
    <w:tmpl w:val="A36CCF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C4450"/>
    <w:multiLevelType w:val="hybridMultilevel"/>
    <w:tmpl w:val="E9226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52D36"/>
    <w:multiLevelType w:val="hybridMultilevel"/>
    <w:tmpl w:val="D11833B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C83D85"/>
    <w:multiLevelType w:val="hybridMultilevel"/>
    <w:tmpl w:val="9692EA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64052"/>
    <w:multiLevelType w:val="hybridMultilevel"/>
    <w:tmpl w:val="B6C2C6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8B2FE1"/>
    <w:multiLevelType w:val="hybridMultilevel"/>
    <w:tmpl w:val="D11833B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D1A75"/>
    <w:multiLevelType w:val="hybridMultilevel"/>
    <w:tmpl w:val="631A5E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2072D"/>
    <w:multiLevelType w:val="hybridMultilevel"/>
    <w:tmpl w:val="2E085A6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2740A8"/>
    <w:multiLevelType w:val="multilevel"/>
    <w:tmpl w:val="2A3CA9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7">
    <w:nsid w:val="78B5128F"/>
    <w:multiLevelType w:val="hybridMultilevel"/>
    <w:tmpl w:val="66E0F4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9560D"/>
    <w:multiLevelType w:val="hybridMultilevel"/>
    <w:tmpl w:val="CD5845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94B2E"/>
    <w:multiLevelType w:val="hybridMultilevel"/>
    <w:tmpl w:val="E65883F6"/>
    <w:lvl w:ilvl="0" w:tplc="0648449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E013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18B2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CDB4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1F9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845E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63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6C8A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079F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7"/>
  </w:num>
  <w:num w:numId="6">
    <w:abstractNumId w:val="27"/>
  </w:num>
  <w:num w:numId="7">
    <w:abstractNumId w:val="34"/>
  </w:num>
  <w:num w:numId="8">
    <w:abstractNumId w:val="32"/>
  </w:num>
  <w:num w:numId="9">
    <w:abstractNumId w:val="28"/>
  </w:num>
  <w:num w:numId="10">
    <w:abstractNumId w:val="24"/>
  </w:num>
  <w:num w:numId="11">
    <w:abstractNumId w:val="22"/>
  </w:num>
  <w:num w:numId="12">
    <w:abstractNumId w:val="14"/>
  </w:num>
  <w:num w:numId="13">
    <w:abstractNumId w:val="19"/>
  </w:num>
  <w:num w:numId="14">
    <w:abstractNumId w:val="5"/>
  </w:num>
  <w:num w:numId="15">
    <w:abstractNumId w:val="12"/>
  </w:num>
  <w:num w:numId="16">
    <w:abstractNumId w:val="8"/>
  </w:num>
  <w:num w:numId="17">
    <w:abstractNumId w:val="36"/>
  </w:num>
  <w:num w:numId="18">
    <w:abstractNumId w:val="16"/>
  </w:num>
  <w:num w:numId="19">
    <w:abstractNumId w:val="3"/>
  </w:num>
  <w:num w:numId="20">
    <w:abstractNumId w:val="4"/>
  </w:num>
  <w:num w:numId="21">
    <w:abstractNumId w:val="33"/>
  </w:num>
  <w:num w:numId="22">
    <w:abstractNumId w:val="30"/>
  </w:num>
  <w:num w:numId="23">
    <w:abstractNumId w:val="15"/>
  </w:num>
  <w:num w:numId="24">
    <w:abstractNumId w:val="37"/>
  </w:num>
  <w:num w:numId="25">
    <w:abstractNumId w:val="13"/>
  </w:num>
  <w:num w:numId="26">
    <w:abstractNumId w:val="10"/>
  </w:num>
  <w:num w:numId="27">
    <w:abstractNumId w:val="38"/>
  </w:num>
  <w:num w:numId="28">
    <w:abstractNumId w:val="23"/>
  </w:num>
  <w:num w:numId="29">
    <w:abstractNumId w:val="26"/>
  </w:num>
  <w:num w:numId="30">
    <w:abstractNumId w:val="1"/>
  </w:num>
  <w:num w:numId="31">
    <w:abstractNumId w:val="31"/>
  </w:num>
  <w:num w:numId="32">
    <w:abstractNumId w:val="29"/>
  </w:num>
  <w:num w:numId="33">
    <w:abstractNumId w:val="35"/>
  </w:num>
  <w:num w:numId="34">
    <w:abstractNumId w:val="9"/>
  </w:num>
  <w:num w:numId="35">
    <w:abstractNumId w:val="18"/>
  </w:num>
  <w:num w:numId="36">
    <w:abstractNumId w:val="21"/>
  </w:num>
  <w:num w:numId="37">
    <w:abstractNumId w:val="39"/>
  </w:num>
  <w:num w:numId="38">
    <w:abstractNumId w:val="20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7F"/>
    <w:rsid w:val="00015C61"/>
    <w:rsid w:val="00017D92"/>
    <w:rsid w:val="000252B8"/>
    <w:rsid w:val="00031286"/>
    <w:rsid w:val="00032567"/>
    <w:rsid w:val="0004338F"/>
    <w:rsid w:val="00051365"/>
    <w:rsid w:val="000529B7"/>
    <w:rsid w:val="00053607"/>
    <w:rsid w:val="000562BD"/>
    <w:rsid w:val="00060FDE"/>
    <w:rsid w:val="0006162F"/>
    <w:rsid w:val="00062531"/>
    <w:rsid w:val="0007004D"/>
    <w:rsid w:val="0007204E"/>
    <w:rsid w:val="00072ECC"/>
    <w:rsid w:val="000745EA"/>
    <w:rsid w:val="000761C2"/>
    <w:rsid w:val="00082558"/>
    <w:rsid w:val="000830F2"/>
    <w:rsid w:val="00084979"/>
    <w:rsid w:val="00093CDF"/>
    <w:rsid w:val="00093E8B"/>
    <w:rsid w:val="00094329"/>
    <w:rsid w:val="00095A8A"/>
    <w:rsid w:val="00095CC6"/>
    <w:rsid w:val="000C646F"/>
    <w:rsid w:val="000C71D1"/>
    <w:rsid w:val="000C73F6"/>
    <w:rsid w:val="000D5907"/>
    <w:rsid w:val="000E5036"/>
    <w:rsid w:val="000E658F"/>
    <w:rsid w:val="000E6651"/>
    <w:rsid w:val="000F6120"/>
    <w:rsid w:val="001010F8"/>
    <w:rsid w:val="0010136A"/>
    <w:rsid w:val="0010212D"/>
    <w:rsid w:val="0010312F"/>
    <w:rsid w:val="0010788D"/>
    <w:rsid w:val="00115BF9"/>
    <w:rsid w:val="001173AB"/>
    <w:rsid w:val="00122654"/>
    <w:rsid w:val="00150D25"/>
    <w:rsid w:val="001513AD"/>
    <w:rsid w:val="00151B3D"/>
    <w:rsid w:val="001576E6"/>
    <w:rsid w:val="00161530"/>
    <w:rsid w:val="0016308B"/>
    <w:rsid w:val="0016585C"/>
    <w:rsid w:val="00165B16"/>
    <w:rsid w:val="00167AEC"/>
    <w:rsid w:val="0017071A"/>
    <w:rsid w:val="001717D4"/>
    <w:rsid w:val="0017197F"/>
    <w:rsid w:val="00171CE0"/>
    <w:rsid w:val="00173CF7"/>
    <w:rsid w:val="00174D9A"/>
    <w:rsid w:val="00174EAE"/>
    <w:rsid w:val="00186DCF"/>
    <w:rsid w:val="00190192"/>
    <w:rsid w:val="00191057"/>
    <w:rsid w:val="001955F5"/>
    <w:rsid w:val="001977F1"/>
    <w:rsid w:val="001A068B"/>
    <w:rsid w:val="001A2D2A"/>
    <w:rsid w:val="001B48A7"/>
    <w:rsid w:val="001B6356"/>
    <w:rsid w:val="001C1259"/>
    <w:rsid w:val="001C6AD6"/>
    <w:rsid w:val="001D0B47"/>
    <w:rsid w:val="001D26D4"/>
    <w:rsid w:val="001E4192"/>
    <w:rsid w:val="001E51FB"/>
    <w:rsid w:val="001E7FB4"/>
    <w:rsid w:val="001F5894"/>
    <w:rsid w:val="00205CCE"/>
    <w:rsid w:val="00210705"/>
    <w:rsid w:val="00210C0A"/>
    <w:rsid w:val="00210EB4"/>
    <w:rsid w:val="0021503F"/>
    <w:rsid w:val="00215979"/>
    <w:rsid w:val="00217CF2"/>
    <w:rsid w:val="00220689"/>
    <w:rsid w:val="002207C7"/>
    <w:rsid w:val="0022451D"/>
    <w:rsid w:val="00225BA2"/>
    <w:rsid w:val="00233BE4"/>
    <w:rsid w:val="002463E9"/>
    <w:rsid w:val="002515B1"/>
    <w:rsid w:val="002546A5"/>
    <w:rsid w:val="00257C19"/>
    <w:rsid w:val="00263776"/>
    <w:rsid w:val="00265CFA"/>
    <w:rsid w:val="00271531"/>
    <w:rsid w:val="00271ABC"/>
    <w:rsid w:val="00292791"/>
    <w:rsid w:val="002A0AC1"/>
    <w:rsid w:val="002A1049"/>
    <w:rsid w:val="002A5F20"/>
    <w:rsid w:val="002A7A62"/>
    <w:rsid w:val="002B29DD"/>
    <w:rsid w:val="002B2FCD"/>
    <w:rsid w:val="002B7C14"/>
    <w:rsid w:val="002C4083"/>
    <w:rsid w:val="002D02CA"/>
    <w:rsid w:val="002D09E8"/>
    <w:rsid w:val="002D0C15"/>
    <w:rsid w:val="002D42B5"/>
    <w:rsid w:val="002E1EC3"/>
    <w:rsid w:val="002E6DF4"/>
    <w:rsid w:val="002F135C"/>
    <w:rsid w:val="002F697E"/>
    <w:rsid w:val="00301FB7"/>
    <w:rsid w:val="00307287"/>
    <w:rsid w:val="00312636"/>
    <w:rsid w:val="0032012C"/>
    <w:rsid w:val="00335280"/>
    <w:rsid w:val="00336B70"/>
    <w:rsid w:val="00353874"/>
    <w:rsid w:val="0035654B"/>
    <w:rsid w:val="0035715C"/>
    <w:rsid w:val="00367C8E"/>
    <w:rsid w:val="003724BA"/>
    <w:rsid w:val="0037395A"/>
    <w:rsid w:val="00376388"/>
    <w:rsid w:val="00376BD6"/>
    <w:rsid w:val="00377EC7"/>
    <w:rsid w:val="0038337D"/>
    <w:rsid w:val="003877C7"/>
    <w:rsid w:val="003A12BB"/>
    <w:rsid w:val="003A5185"/>
    <w:rsid w:val="003B18FC"/>
    <w:rsid w:val="003B41E3"/>
    <w:rsid w:val="003B4948"/>
    <w:rsid w:val="003D02CA"/>
    <w:rsid w:val="003D2B87"/>
    <w:rsid w:val="003D2F51"/>
    <w:rsid w:val="003D3535"/>
    <w:rsid w:val="003D50B9"/>
    <w:rsid w:val="003E2853"/>
    <w:rsid w:val="003E2CFA"/>
    <w:rsid w:val="003E3CB0"/>
    <w:rsid w:val="003E410D"/>
    <w:rsid w:val="003E6175"/>
    <w:rsid w:val="003F59BD"/>
    <w:rsid w:val="003F728D"/>
    <w:rsid w:val="00403A9D"/>
    <w:rsid w:val="004070F2"/>
    <w:rsid w:val="00410CFB"/>
    <w:rsid w:val="00411014"/>
    <w:rsid w:val="00413917"/>
    <w:rsid w:val="00423099"/>
    <w:rsid w:val="004275E7"/>
    <w:rsid w:val="004314A9"/>
    <w:rsid w:val="004328B8"/>
    <w:rsid w:val="00433089"/>
    <w:rsid w:val="00435E9B"/>
    <w:rsid w:val="00447B7C"/>
    <w:rsid w:val="00452E37"/>
    <w:rsid w:val="00453ED2"/>
    <w:rsid w:val="0045695B"/>
    <w:rsid w:val="00463AFF"/>
    <w:rsid w:val="00463E9C"/>
    <w:rsid w:val="00463F27"/>
    <w:rsid w:val="0047797D"/>
    <w:rsid w:val="004818AF"/>
    <w:rsid w:val="00483DFA"/>
    <w:rsid w:val="004848BE"/>
    <w:rsid w:val="00491A22"/>
    <w:rsid w:val="00491DB3"/>
    <w:rsid w:val="004955A7"/>
    <w:rsid w:val="0049646C"/>
    <w:rsid w:val="004A2EEB"/>
    <w:rsid w:val="004A69BD"/>
    <w:rsid w:val="004B0847"/>
    <w:rsid w:val="004B7AE3"/>
    <w:rsid w:val="004C2390"/>
    <w:rsid w:val="004C5F3B"/>
    <w:rsid w:val="004C6087"/>
    <w:rsid w:val="004C63F0"/>
    <w:rsid w:val="004D16AB"/>
    <w:rsid w:val="004D36FB"/>
    <w:rsid w:val="004E36E8"/>
    <w:rsid w:val="004F56B5"/>
    <w:rsid w:val="004F6400"/>
    <w:rsid w:val="004F7061"/>
    <w:rsid w:val="00501C9C"/>
    <w:rsid w:val="00504A46"/>
    <w:rsid w:val="00504DA1"/>
    <w:rsid w:val="00512512"/>
    <w:rsid w:val="0051392B"/>
    <w:rsid w:val="00524A68"/>
    <w:rsid w:val="00526577"/>
    <w:rsid w:val="005319CA"/>
    <w:rsid w:val="005376FA"/>
    <w:rsid w:val="005377C4"/>
    <w:rsid w:val="005378E9"/>
    <w:rsid w:val="0054254F"/>
    <w:rsid w:val="0055207D"/>
    <w:rsid w:val="00554952"/>
    <w:rsid w:val="00560BA5"/>
    <w:rsid w:val="005647E9"/>
    <w:rsid w:val="00572DA9"/>
    <w:rsid w:val="00573DCE"/>
    <w:rsid w:val="00573EE4"/>
    <w:rsid w:val="005908C7"/>
    <w:rsid w:val="00595A7C"/>
    <w:rsid w:val="005A3673"/>
    <w:rsid w:val="005A540B"/>
    <w:rsid w:val="005A710A"/>
    <w:rsid w:val="005C2371"/>
    <w:rsid w:val="005C286C"/>
    <w:rsid w:val="005C48C0"/>
    <w:rsid w:val="005C568C"/>
    <w:rsid w:val="005D04A8"/>
    <w:rsid w:val="005D4457"/>
    <w:rsid w:val="005E7CDA"/>
    <w:rsid w:val="005F4C66"/>
    <w:rsid w:val="006067E9"/>
    <w:rsid w:val="0061489B"/>
    <w:rsid w:val="00623BB1"/>
    <w:rsid w:val="00626B0E"/>
    <w:rsid w:val="00627D13"/>
    <w:rsid w:val="00631BE5"/>
    <w:rsid w:val="00637D86"/>
    <w:rsid w:val="00656E82"/>
    <w:rsid w:val="00656EE8"/>
    <w:rsid w:val="00662FD4"/>
    <w:rsid w:val="006846DD"/>
    <w:rsid w:val="0068507F"/>
    <w:rsid w:val="0068588B"/>
    <w:rsid w:val="006906E8"/>
    <w:rsid w:val="00691990"/>
    <w:rsid w:val="006A279E"/>
    <w:rsid w:val="006A4806"/>
    <w:rsid w:val="006B2781"/>
    <w:rsid w:val="006B5BD3"/>
    <w:rsid w:val="006B62DB"/>
    <w:rsid w:val="006B6620"/>
    <w:rsid w:val="006C15C5"/>
    <w:rsid w:val="006C5E4F"/>
    <w:rsid w:val="006C75AE"/>
    <w:rsid w:val="006D301D"/>
    <w:rsid w:val="006D5571"/>
    <w:rsid w:val="006D6197"/>
    <w:rsid w:val="006D6CB5"/>
    <w:rsid w:val="006E062E"/>
    <w:rsid w:val="006E2989"/>
    <w:rsid w:val="006E7010"/>
    <w:rsid w:val="006F17C6"/>
    <w:rsid w:val="006F2841"/>
    <w:rsid w:val="006F6D3C"/>
    <w:rsid w:val="006F734A"/>
    <w:rsid w:val="007017CA"/>
    <w:rsid w:val="00701D44"/>
    <w:rsid w:val="0070538B"/>
    <w:rsid w:val="00706E3F"/>
    <w:rsid w:val="007105DB"/>
    <w:rsid w:val="007106F1"/>
    <w:rsid w:val="00711DE4"/>
    <w:rsid w:val="007131B4"/>
    <w:rsid w:val="007163D3"/>
    <w:rsid w:val="00716D9D"/>
    <w:rsid w:val="00733231"/>
    <w:rsid w:val="00734CF1"/>
    <w:rsid w:val="00741B3A"/>
    <w:rsid w:val="00741FB9"/>
    <w:rsid w:val="0074255C"/>
    <w:rsid w:val="00742F18"/>
    <w:rsid w:val="00760BBA"/>
    <w:rsid w:val="00763795"/>
    <w:rsid w:val="00767487"/>
    <w:rsid w:val="00771076"/>
    <w:rsid w:val="0077453E"/>
    <w:rsid w:val="00774600"/>
    <w:rsid w:val="00774773"/>
    <w:rsid w:val="00776EF9"/>
    <w:rsid w:val="00782E70"/>
    <w:rsid w:val="00787A9D"/>
    <w:rsid w:val="007929BA"/>
    <w:rsid w:val="0079320A"/>
    <w:rsid w:val="00793F95"/>
    <w:rsid w:val="007A183E"/>
    <w:rsid w:val="007A73BC"/>
    <w:rsid w:val="007B062C"/>
    <w:rsid w:val="007B2905"/>
    <w:rsid w:val="007B318E"/>
    <w:rsid w:val="007B4352"/>
    <w:rsid w:val="007D2F9C"/>
    <w:rsid w:val="007D7A5C"/>
    <w:rsid w:val="007D7A96"/>
    <w:rsid w:val="007E0016"/>
    <w:rsid w:val="007E0F1F"/>
    <w:rsid w:val="007E1ABB"/>
    <w:rsid w:val="007E6D69"/>
    <w:rsid w:val="007F3A17"/>
    <w:rsid w:val="007F5991"/>
    <w:rsid w:val="008078E2"/>
    <w:rsid w:val="00826AA9"/>
    <w:rsid w:val="008306E3"/>
    <w:rsid w:val="0084138C"/>
    <w:rsid w:val="00842E9F"/>
    <w:rsid w:val="008443F3"/>
    <w:rsid w:val="00846F85"/>
    <w:rsid w:val="00851737"/>
    <w:rsid w:val="008520B4"/>
    <w:rsid w:val="00856F8D"/>
    <w:rsid w:val="008573F3"/>
    <w:rsid w:val="00857B93"/>
    <w:rsid w:val="00865C22"/>
    <w:rsid w:val="00867DCD"/>
    <w:rsid w:val="00873297"/>
    <w:rsid w:val="00874E8C"/>
    <w:rsid w:val="008776E2"/>
    <w:rsid w:val="00880112"/>
    <w:rsid w:val="0088527E"/>
    <w:rsid w:val="00885CD9"/>
    <w:rsid w:val="0088681C"/>
    <w:rsid w:val="00893D53"/>
    <w:rsid w:val="00895715"/>
    <w:rsid w:val="00896B54"/>
    <w:rsid w:val="008A301A"/>
    <w:rsid w:val="008A4FB9"/>
    <w:rsid w:val="008B18B4"/>
    <w:rsid w:val="008B463A"/>
    <w:rsid w:val="008B4773"/>
    <w:rsid w:val="008B55B4"/>
    <w:rsid w:val="008B66D8"/>
    <w:rsid w:val="008C48D4"/>
    <w:rsid w:val="008C62B1"/>
    <w:rsid w:val="008C777F"/>
    <w:rsid w:val="008D1E5F"/>
    <w:rsid w:val="008E15D1"/>
    <w:rsid w:val="008E5774"/>
    <w:rsid w:val="008E72F5"/>
    <w:rsid w:val="008E7366"/>
    <w:rsid w:val="008F4B1D"/>
    <w:rsid w:val="008F59C0"/>
    <w:rsid w:val="00900192"/>
    <w:rsid w:val="00905ED5"/>
    <w:rsid w:val="00911CE4"/>
    <w:rsid w:val="00912397"/>
    <w:rsid w:val="009134C6"/>
    <w:rsid w:val="009147DA"/>
    <w:rsid w:val="00915E33"/>
    <w:rsid w:val="00917A64"/>
    <w:rsid w:val="009230E3"/>
    <w:rsid w:val="00943CEF"/>
    <w:rsid w:val="00946E7C"/>
    <w:rsid w:val="00947A56"/>
    <w:rsid w:val="0095045F"/>
    <w:rsid w:val="00951412"/>
    <w:rsid w:val="0096218A"/>
    <w:rsid w:val="009624BB"/>
    <w:rsid w:val="0096257A"/>
    <w:rsid w:val="00967374"/>
    <w:rsid w:val="00971A2D"/>
    <w:rsid w:val="00976A2E"/>
    <w:rsid w:val="00982DC4"/>
    <w:rsid w:val="009846F2"/>
    <w:rsid w:val="009850B7"/>
    <w:rsid w:val="009863D1"/>
    <w:rsid w:val="00994741"/>
    <w:rsid w:val="00994E1B"/>
    <w:rsid w:val="0099588D"/>
    <w:rsid w:val="009961A1"/>
    <w:rsid w:val="009B2990"/>
    <w:rsid w:val="009B5EEA"/>
    <w:rsid w:val="009D063F"/>
    <w:rsid w:val="009D57A5"/>
    <w:rsid w:val="009D6285"/>
    <w:rsid w:val="009E0D6A"/>
    <w:rsid w:val="009E1C5F"/>
    <w:rsid w:val="009E227C"/>
    <w:rsid w:val="009E4524"/>
    <w:rsid w:val="009E7BE1"/>
    <w:rsid w:val="009F1907"/>
    <w:rsid w:val="00A06516"/>
    <w:rsid w:val="00A07F62"/>
    <w:rsid w:val="00A11368"/>
    <w:rsid w:val="00A14381"/>
    <w:rsid w:val="00A14975"/>
    <w:rsid w:val="00A16503"/>
    <w:rsid w:val="00A218DA"/>
    <w:rsid w:val="00A21CAA"/>
    <w:rsid w:val="00A21F21"/>
    <w:rsid w:val="00A30AAB"/>
    <w:rsid w:val="00A3144B"/>
    <w:rsid w:val="00A33F03"/>
    <w:rsid w:val="00A35C1C"/>
    <w:rsid w:val="00A367B6"/>
    <w:rsid w:val="00A53DD4"/>
    <w:rsid w:val="00A547A2"/>
    <w:rsid w:val="00A55631"/>
    <w:rsid w:val="00A57151"/>
    <w:rsid w:val="00A634F8"/>
    <w:rsid w:val="00A86BD6"/>
    <w:rsid w:val="00A9013B"/>
    <w:rsid w:val="00A91AC5"/>
    <w:rsid w:val="00A92612"/>
    <w:rsid w:val="00A9457D"/>
    <w:rsid w:val="00AA0FD8"/>
    <w:rsid w:val="00AA1A44"/>
    <w:rsid w:val="00AA3FC1"/>
    <w:rsid w:val="00AA78E3"/>
    <w:rsid w:val="00AB775F"/>
    <w:rsid w:val="00AC117F"/>
    <w:rsid w:val="00AC596A"/>
    <w:rsid w:val="00AD0984"/>
    <w:rsid w:val="00AD271D"/>
    <w:rsid w:val="00AD638D"/>
    <w:rsid w:val="00AE12C7"/>
    <w:rsid w:val="00AE4DA0"/>
    <w:rsid w:val="00AF2330"/>
    <w:rsid w:val="00AF60ED"/>
    <w:rsid w:val="00B02BB4"/>
    <w:rsid w:val="00B15EAD"/>
    <w:rsid w:val="00B23414"/>
    <w:rsid w:val="00B24471"/>
    <w:rsid w:val="00B244F0"/>
    <w:rsid w:val="00B31116"/>
    <w:rsid w:val="00B32AAC"/>
    <w:rsid w:val="00B41D2B"/>
    <w:rsid w:val="00B43F44"/>
    <w:rsid w:val="00B46A16"/>
    <w:rsid w:val="00B478E6"/>
    <w:rsid w:val="00B52B9A"/>
    <w:rsid w:val="00B55398"/>
    <w:rsid w:val="00B62361"/>
    <w:rsid w:val="00B67DC3"/>
    <w:rsid w:val="00B7070C"/>
    <w:rsid w:val="00B76906"/>
    <w:rsid w:val="00B8047B"/>
    <w:rsid w:val="00B84467"/>
    <w:rsid w:val="00B9121F"/>
    <w:rsid w:val="00B933F8"/>
    <w:rsid w:val="00B949F3"/>
    <w:rsid w:val="00B95710"/>
    <w:rsid w:val="00BA4146"/>
    <w:rsid w:val="00BA6DD5"/>
    <w:rsid w:val="00BB47ED"/>
    <w:rsid w:val="00BB7BFD"/>
    <w:rsid w:val="00BC09DC"/>
    <w:rsid w:val="00BC0DBC"/>
    <w:rsid w:val="00BC6F39"/>
    <w:rsid w:val="00BD0030"/>
    <w:rsid w:val="00BD0067"/>
    <w:rsid w:val="00BD61FD"/>
    <w:rsid w:val="00BD69F7"/>
    <w:rsid w:val="00BE250E"/>
    <w:rsid w:val="00BF12B6"/>
    <w:rsid w:val="00BF6195"/>
    <w:rsid w:val="00C01D46"/>
    <w:rsid w:val="00C01E95"/>
    <w:rsid w:val="00C022E5"/>
    <w:rsid w:val="00C055C7"/>
    <w:rsid w:val="00C107F8"/>
    <w:rsid w:val="00C206AB"/>
    <w:rsid w:val="00C210F1"/>
    <w:rsid w:val="00C213AF"/>
    <w:rsid w:val="00C22AF4"/>
    <w:rsid w:val="00C24A53"/>
    <w:rsid w:val="00C250DC"/>
    <w:rsid w:val="00C271AF"/>
    <w:rsid w:val="00C306C3"/>
    <w:rsid w:val="00C34083"/>
    <w:rsid w:val="00C37182"/>
    <w:rsid w:val="00C42798"/>
    <w:rsid w:val="00C437CF"/>
    <w:rsid w:val="00C44714"/>
    <w:rsid w:val="00C465C7"/>
    <w:rsid w:val="00C46E22"/>
    <w:rsid w:val="00C53F89"/>
    <w:rsid w:val="00C54649"/>
    <w:rsid w:val="00C5479A"/>
    <w:rsid w:val="00C55931"/>
    <w:rsid w:val="00C61F93"/>
    <w:rsid w:val="00C66AE7"/>
    <w:rsid w:val="00C66BFD"/>
    <w:rsid w:val="00C724E2"/>
    <w:rsid w:val="00C74257"/>
    <w:rsid w:val="00C74852"/>
    <w:rsid w:val="00C805A4"/>
    <w:rsid w:val="00C8175C"/>
    <w:rsid w:val="00C83703"/>
    <w:rsid w:val="00C86129"/>
    <w:rsid w:val="00C8731E"/>
    <w:rsid w:val="00C93EA7"/>
    <w:rsid w:val="00C96C16"/>
    <w:rsid w:val="00CA4229"/>
    <w:rsid w:val="00CB096F"/>
    <w:rsid w:val="00CB0EE4"/>
    <w:rsid w:val="00CB21BE"/>
    <w:rsid w:val="00CB33D2"/>
    <w:rsid w:val="00CB348F"/>
    <w:rsid w:val="00CC04CE"/>
    <w:rsid w:val="00CC245C"/>
    <w:rsid w:val="00CC2F09"/>
    <w:rsid w:val="00CC5059"/>
    <w:rsid w:val="00CD3D19"/>
    <w:rsid w:val="00CD593D"/>
    <w:rsid w:val="00CE49E4"/>
    <w:rsid w:val="00CE56BA"/>
    <w:rsid w:val="00CF14B5"/>
    <w:rsid w:val="00CF298B"/>
    <w:rsid w:val="00CF5E3B"/>
    <w:rsid w:val="00D033B4"/>
    <w:rsid w:val="00D140EB"/>
    <w:rsid w:val="00D141A4"/>
    <w:rsid w:val="00D152E7"/>
    <w:rsid w:val="00D164A5"/>
    <w:rsid w:val="00D22CE9"/>
    <w:rsid w:val="00D23927"/>
    <w:rsid w:val="00D27013"/>
    <w:rsid w:val="00D30267"/>
    <w:rsid w:val="00D50FBB"/>
    <w:rsid w:val="00D526B6"/>
    <w:rsid w:val="00D54E1A"/>
    <w:rsid w:val="00D552A1"/>
    <w:rsid w:val="00D56E65"/>
    <w:rsid w:val="00D56EBD"/>
    <w:rsid w:val="00D60157"/>
    <w:rsid w:val="00D724F9"/>
    <w:rsid w:val="00D7437B"/>
    <w:rsid w:val="00D74CE4"/>
    <w:rsid w:val="00D81227"/>
    <w:rsid w:val="00D81A8F"/>
    <w:rsid w:val="00D94393"/>
    <w:rsid w:val="00DA3C7A"/>
    <w:rsid w:val="00DA685B"/>
    <w:rsid w:val="00DA75A4"/>
    <w:rsid w:val="00DB00C7"/>
    <w:rsid w:val="00DB0F7E"/>
    <w:rsid w:val="00DB330A"/>
    <w:rsid w:val="00DB57FA"/>
    <w:rsid w:val="00DC1C42"/>
    <w:rsid w:val="00DC4812"/>
    <w:rsid w:val="00DD1046"/>
    <w:rsid w:val="00DD1FFA"/>
    <w:rsid w:val="00DD4C58"/>
    <w:rsid w:val="00DD7941"/>
    <w:rsid w:val="00DE1977"/>
    <w:rsid w:val="00DE4F77"/>
    <w:rsid w:val="00DE6D83"/>
    <w:rsid w:val="00DF3B47"/>
    <w:rsid w:val="00E018E7"/>
    <w:rsid w:val="00E03D8D"/>
    <w:rsid w:val="00E051F1"/>
    <w:rsid w:val="00E075C8"/>
    <w:rsid w:val="00E10077"/>
    <w:rsid w:val="00E13881"/>
    <w:rsid w:val="00E16D6F"/>
    <w:rsid w:val="00E3418A"/>
    <w:rsid w:val="00E3741D"/>
    <w:rsid w:val="00E41B19"/>
    <w:rsid w:val="00E52274"/>
    <w:rsid w:val="00E565E3"/>
    <w:rsid w:val="00E60230"/>
    <w:rsid w:val="00E669C4"/>
    <w:rsid w:val="00E6791A"/>
    <w:rsid w:val="00E71127"/>
    <w:rsid w:val="00E936CF"/>
    <w:rsid w:val="00E94268"/>
    <w:rsid w:val="00EA00A4"/>
    <w:rsid w:val="00EA0258"/>
    <w:rsid w:val="00EA19ED"/>
    <w:rsid w:val="00EA2264"/>
    <w:rsid w:val="00EA2C09"/>
    <w:rsid w:val="00EA40E5"/>
    <w:rsid w:val="00EB233A"/>
    <w:rsid w:val="00EB3CC1"/>
    <w:rsid w:val="00EB3DBE"/>
    <w:rsid w:val="00EB4514"/>
    <w:rsid w:val="00EB60F1"/>
    <w:rsid w:val="00EB7F30"/>
    <w:rsid w:val="00EB7F67"/>
    <w:rsid w:val="00ED1DE8"/>
    <w:rsid w:val="00ED2CFF"/>
    <w:rsid w:val="00ED4AD3"/>
    <w:rsid w:val="00ED5814"/>
    <w:rsid w:val="00EE2B8F"/>
    <w:rsid w:val="00EE3B3A"/>
    <w:rsid w:val="00EE3E2D"/>
    <w:rsid w:val="00EE6083"/>
    <w:rsid w:val="00EE7607"/>
    <w:rsid w:val="00EF071F"/>
    <w:rsid w:val="00EF3A6F"/>
    <w:rsid w:val="00EF4808"/>
    <w:rsid w:val="00F001B6"/>
    <w:rsid w:val="00F004A9"/>
    <w:rsid w:val="00F0146F"/>
    <w:rsid w:val="00F02550"/>
    <w:rsid w:val="00F06D75"/>
    <w:rsid w:val="00F12315"/>
    <w:rsid w:val="00F12C80"/>
    <w:rsid w:val="00F133F9"/>
    <w:rsid w:val="00F14ED5"/>
    <w:rsid w:val="00F226CB"/>
    <w:rsid w:val="00F23B55"/>
    <w:rsid w:val="00F2432B"/>
    <w:rsid w:val="00F34244"/>
    <w:rsid w:val="00F4012C"/>
    <w:rsid w:val="00F43136"/>
    <w:rsid w:val="00F43800"/>
    <w:rsid w:val="00F4391D"/>
    <w:rsid w:val="00F4547B"/>
    <w:rsid w:val="00F47F86"/>
    <w:rsid w:val="00F51DE6"/>
    <w:rsid w:val="00F522BA"/>
    <w:rsid w:val="00F528DE"/>
    <w:rsid w:val="00F537BE"/>
    <w:rsid w:val="00F56D6F"/>
    <w:rsid w:val="00F65576"/>
    <w:rsid w:val="00F65E10"/>
    <w:rsid w:val="00F71A9A"/>
    <w:rsid w:val="00F73908"/>
    <w:rsid w:val="00F92C8A"/>
    <w:rsid w:val="00F93E76"/>
    <w:rsid w:val="00F93F84"/>
    <w:rsid w:val="00F9472E"/>
    <w:rsid w:val="00F956EA"/>
    <w:rsid w:val="00F97801"/>
    <w:rsid w:val="00FA3352"/>
    <w:rsid w:val="00FA42FE"/>
    <w:rsid w:val="00FA6F9F"/>
    <w:rsid w:val="00FB0816"/>
    <w:rsid w:val="00FB2945"/>
    <w:rsid w:val="00FB3F12"/>
    <w:rsid w:val="00FC2C4B"/>
    <w:rsid w:val="00FC2CBE"/>
    <w:rsid w:val="00FC6ADA"/>
    <w:rsid w:val="00FC6FE2"/>
    <w:rsid w:val="00FC704A"/>
    <w:rsid w:val="00FD119A"/>
    <w:rsid w:val="00FD5097"/>
    <w:rsid w:val="00FD5A23"/>
    <w:rsid w:val="00FD6658"/>
    <w:rsid w:val="00FD710B"/>
    <w:rsid w:val="00FE1618"/>
    <w:rsid w:val="00FE2524"/>
    <w:rsid w:val="00FE5C3A"/>
    <w:rsid w:val="00FF1D84"/>
    <w:rsid w:val="00FF2FDA"/>
    <w:rsid w:val="00FF48AE"/>
    <w:rsid w:val="00FF590D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7F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117F"/>
    <w:pPr>
      <w:keepNext/>
      <w:jc w:val="center"/>
      <w:outlineLvl w:val="0"/>
    </w:pPr>
    <w:rPr>
      <w:b/>
      <w:sz w:val="36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AC117F"/>
    <w:pPr>
      <w:keepNext/>
      <w:tabs>
        <w:tab w:val="left" w:pos="7020"/>
        <w:tab w:val="left" w:pos="7371"/>
      </w:tabs>
      <w:ind w:left="709" w:right="2693" w:hanging="709"/>
      <w:jc w:val="both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17F"/>
    <w:rPr>
      <w:rFonts w:eastAsia="Times New Roman" w:cs="Times New Roman"/>
      <w:b/>
      <w:sz w:val="36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AC117F"/>
    <w:rPr>
      <w:rFonts w:eastAsia="Times New Roman" w:cs="Times New Roman"/>
      <w:sz w:val="28"/>
      <w:szCs w:val="24"/>
      <w:lang w:val="en-GB"/>
    </w:rPr>
  </w:style>
  <w:style w:type="paragraph" w:styleId="Header">
    <w:name w:val="header"/>
    <w:basedOn w:val="Normal"/>
    <w:link w:val="HeaderChar"/>
    <w:rsid w:val="00AC117F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AC11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AC117F"/>
    <w:rPr>
      <w:sz w:val="20"/>
    </w:rPr>
  </w:style>
  <w:style w:type="paragraph" w:styleId="EnvelopeAddress">
    <w:name w:val="envelope address"/>
    <w:basedOn w:val="Normal"/>
    <w:next w:val="Subtitle"/>
    <w:rsid w:val="00AC117F"/>
    <w:pPr>
      <w:keepNext/>
      <w:keepLines/>
      <w:widowControl w:val="0"/>
      <w:spacing w:before="60" w:after="60"/>
      <w:ind w:left="5103"/>
    </w:pPr>
    <w:rPr>
      <w:szCs w:val="20"/>
      <w:lang w:val="lv-LV"/>
    </w:rPr>
  </w:style>
  <w:style w:type="paragraph" w:styleId="BodyTextIndent2">
    <w:name w:val="Body Text Indent 2"/>
    <w:basedOn w:val="Normal"/>
    <w:link w:val="BodyTextIndent2Char"/>
    <w:rsid w:val="00AC117F"/>
    <w:pPr>
      <w:ind w:left="709"/>
      <w:jc w:val="both"/>
    </w:pPr>
    <w:rPr>
      <w:sz w:val="26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AC117F"/>
    <w:rPr>
      <w:rFonts w:eastAsia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AC117F"/>
    <w:pPr>
      <w:ind w:left="720"/>
      <w:jc w:val="both"/>
    </w:pPr>
    <w:rPr>
      <w:sz w:val="26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AC117F"/>
    <w:rPr>
      <w:rFonts w:eastAsia="Times New Roman" w:cs="Times New Roman"/>
      <w:sz w:val="26"/>
      <w:szCs w:val="24"/>
    </w:rPr>
  </w:style>
  <w:style w:type="paragraph" w:styleId="NormalWeb">
    <w:name w:val="Normal (Web)"/>
    <w:basedOn w:val="Normal"/>
    <w:rsid w:val="00AC117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rsid w:val="00AC117F"/>
    <w:pPr>
      <w:jc w:val="both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AC117F"/>
    <w:rPr>
      <w:rFonts w:eastAsia="Times New Roman" w:cs="Times New Roman"/>
      <w:sz w:val="28"/>
      <w:szCs w:val="24"/>
    </w:rPr>
  </w:style>
  <w:style w:type="character" w:styleId="Hyperlink">
    <w:name w:val="Hyperlink"/>
    <w:basedOn w:val="DefaultParagraphFont"/>
    <w:rsid w:val="00AC1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17F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C117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17F"/>
    <w:rPr>
      <w:rFonts w:ascii="Cambria" w:eastAsia="Times New Roman" w:hAnsi="Cambria" w:cs="Times New Roman"/>
      <w:i/>
      <w:iCs/>
      <w:color w:val="4F81BD"/>
      <w:spacing w:val="15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7E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7E"/>
    <w:rPr>
      <w:rFonts w:eastAsia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7E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st1">
    <w:name w:val="st1"/>
    <w:basedOn w:val="DefaultParagraphFont"/>
    <w:rsid w:val="007B4352"/>
  </w:style>
  <w:style w:type="paragraph" w:styleId="FootnoteText">
    <w:name w:val="footnote text"/>
    <w:basedOn w:val="Normal"/>
    <w:link w:val="FootnoteTextChar"/>
    <w:uiPriority w:val="99"/>
    <w:semiHidden/>
    <w:unhideWhenUsed/>
    <w:rsid w:val="007D7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5C"/>
    <w:rPr>
      <w:rFonts w:eastAsia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7A5C"/>
    <w:rPr>
      <w:vertAlign w:val="superscript"/>
    </w:rPr>
  </w:style>
  <w:style w:type="paragraph" w:customStyle="1" w:styleId="list0020paragraph">
    <w:name w:val="list_0020paragraph"/>
    <w:basedOn w:val="Normal"/>
    <w:rsid w:val="005319CA"/>
    <w:pPr>
      <w:spacing w:before="60" w:after="60" w:line="360" w:lineRule="atLeast"/>
      <w:ind w:left="720" w:firstLine="720"/>
      <w:jc w:val="both"/>
    </w:pPr>
    <w:rPr>
      <w:sz w:val="26"/>
      <w:szCs w:val="26"/>
      <w:lang w:val="lv-LV" w:eastAsia="lv-LV"/>
    </w:rPr>
  </w:style>
  <w:style w:type="character" w:customStyle="1" w:styleId="list0020paragraphchar1">
    <w:name w:val="list_0020paragraph__char1"/>
    <w:basedOn w:val="DefaultParagraphFont"/>
    <w:rsid w:val="005319CA"/>
    <w:rPr>
      <w:rFonts w:ascii="Times New Roman" w:hAnsi="Times New Roman" w:cs="Times New Roman" w:hint="default"/>
      <w:sz w:val="26"/>
      <w:szCs w:val="26"/>
    </w:rPr>
  </w:style>
  <w:style w:type="character" w:customStyle="1" w:styleId="spellechar">
    <w:name w:val="spelle__char"/>
    <w:basedOn w:val="DefaultParagraphFont"/>
    <w:rsid w:val="00531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7F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117F"/>
    <w:pPr>
      <w:keepNext/>
      <w:jc w:val="center"/>
      <w:outlineLvl w:val="0"/>
    </w:pPr>
    <w:rPr>
      <w:b/>
      <w:sz w:val="36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AC117F"/>
    <w:pPr>
      <w:keepNext/>
      <w:tabs>
        <w:tab w:val="left" w:pos="7020"/>
        <w:tab w:val="left" w:pos="7371"/>
      </w:tabs>
      <w:ind w:left="709" w:right="2693" w:hanging="709"/>
      <w:jc w:val="both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17F"/>
    <w:rPr>
      <w:rFonts w:eastAsia="Times New Roman" w:cs="Times New Roman"/>
      <w:b/>
      <w:sz w:val="36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AC117F"/>
    <w:rPr>
      <w:rFonts w:eastAsia="Times New Roman" w:cs="Times New Roman"/>
      <w:sz w:val="28"/>
      <w:szCs w:val="24"/>
      <w:lang w:val="en-GB"/>
    </w:rPr>
  </w:style>
  <w:style w:type="paragraph" w:styleId="Header">
    <w:name w:val="header"/>
    <w:basedOn w:val="Normal"/>
    <w:link w:val="HeaderChar"/>
    <w:rsid w:val="00AC117F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AC11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AC117F"/>
    <w:rPr>
      <w:sz w:val="20"/>
    </w:rPr>
  </w:style>
  <w:style w:type="paragraph" w:styleId="EnvelopeAddress">
    <w:name w:val="envelope address"/>
    <w:basedOn w:val="Normal"/>
    <w:next w:val="Subtitle"/>
    <w:rsid w:val="00AC117F"/>
    <w:pPr>
      <w:keepNext/>
      <w:keepLines/>
      <w:widowControl w:val="0"/>
      <w:spacing w:before="60" w:after="60"/>
      <w:ind w:left="5103"/>
    </w:pPr>
    <w:rPr>
      <w:szCs w:val="20"/>
      <w:lang w:val="lv-LV"/>
    </w:rPr>
  </w:style>
  <w:style w:type="paragraph" w:styleId="BodyTextIndent2">
    <w:name w:val="Body Text Indent 2"/>
    <w:basedOn w:val="Normal"/>
    <w:link w:val="BodyTextIndent2Char"/>
    <w:rsid w:val="00AC117F"/>
    <w:pPr>
      <w:ind w:left="709"/>
      <w:jc w:val="both"/>
    </w:pPr>
    <w:rPr>
      <w:sz w:val="26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AC117F"/>
    <w:rPr>
      <w:rFonts w:eastAsia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AC117F"/>
    <w:pPr>
      <w:ind w:left="720"/>
      <w:jc w:val="both"/>
    </w:pPr>
    <w:rPr>
      <w:sz w:val="26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AC117F"/>
    <w:rPr>
      <w:rFonts w:eastAsia="Times New Roman" w:cs="Times New Roman"/>
      <w:sz w:val="26"/>
      <w:szCs w:val="24"/>
    </w:rPr>
  </w:style>
  <w:style w:type="paragraph" w:styleId="NormalWeb">
    <w:name w:val="Normal (Web)"/>
    <w:basedOn w:val="Normal"/>
    <w:rsid w:val="00AC117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rsid w:val="00AC117F"/>
    <w:pPr>
      <w:jc w:val="both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AC117F"/>
    <w:rPr>
      <w:rFonts w:eastAsia="Times New Roman" w:cs="Times New Roman"/>
      <w:sz w:val="28"/>
      <w:szCs w:val="24"/>
    </w:rPr>
  </w:style>
  <w:style w:type="character" w:styleId="Hyperlink">
    <w:name w:val="Hyperlink"/>
    <w:basedOn w:val="DefaultParagraphFont"/>
    <w:rsid w:val="00AC1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17F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C117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17F"/>
    <w:rPr>
      <w:rFonts w:ascii="Cambria" w:eastAsia="Times New Roman" w:hAnsi="Cambria" w:cs="Times New Roman"/>
      <w:i/>
      <w:iCs/>
      <w:color w:val="4F81BD"/>
      <w:spacing w:val="15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7E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7E"/>
    <w:rPr>
      <w:rFonts w:eastAsia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7E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st1">
    <w:name w:val="st1"/>
    <w:basedOn w:val="DefaultParagraphFont"/>
    <w:rsid w:val="007B4352"/>
  </w:style>
  <w:style w:type="paragraph" w:styleId="FootnoteText">
    <w:name w:val="footnote text"/>
    <w:basedOn w:val="Normal"/>
    <w:link w:val="FootnoteTextChar"/>
    <w:uiPriority w:val="99"/>
    <w:semiHidden/>
    <w:unhideWhenUsed/>
    <w:rsid w:val="007D7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5C"/>
    <w:rPr>
      <w:rFonts w:eastAsia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7A5C"/>
    <w:rPr>
      <w:vertAlign w:val="superscript"/>
    </w:rPr>
  </w:style>
  <w:style w:type="paragraph" w:customStyle="1" w:styleId="list0020paragraph">
    <w:name w:val="list_0020paragraph"/>
    <w:basedOn w:val="Normal"/>
    <w:rsid w:val="005319CA"/>
    <w:pPr>
      <w:spacing w:before="60" w:after="60" w:line="360" w:lineRule="atLeast"/>
      <w:ind w:left="720" w:firstLine="720"/>
      <w:jc w:val="both"/>
    </w:pPr>
    <w:rPr>
      <w:sz w:val="26"/>
      <w:szCs w:val="26"/>
      <w:lang w:val="lv-LV" w:eastAsia="lv-LV"/>
    </w:rPr>
  </w:style>
  <w:style w:type="character" w:customStyle="1" w:styleId="list0020paragraphchar1">
    <w:name w:val="list_0020paragraph__char1"/>
    <w:basedOn w:val="DefaultParagraphFont"/>
    <w:rsid w:val="005319CA"/>
    <w:rPr>
      <w:rFonts w:ascii="Times New Roman" w:hAnsi="Times New Roman" w:cs="Times New Roman" w:hint="default"/>
      <w:sz w:val="26"/>
      <w:szCs w:val="26"/>
    </w:rPr>
  </w:style>
  <w:style w:type="character" w:customStyle="1" w:styleId="spellechar">
    <w:name w:val="spelle__char"/>
    <w:basedOn w:val="DefaultParagraphFont"/>
    <w:rsid w:val="0053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01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61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9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20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14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70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07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03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47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95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31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43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13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9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07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90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37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5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5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902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180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86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48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70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71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6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05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13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8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78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0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56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0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9812-9DC9-4677-A493-3A35A746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1255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Ieva.Zund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inaIe</dc:creator>
  <cp:lastModifiedBy>Līga Kauliņa</cp:lastModifiedBy>
  <cp:revision>6</cp:revision>
  <cp:lastPrinted>2012-06-07T07:51:00Z</cp:lastPrinted>
  <dcterms:created xsi:type="dcterms:W3CDTF">2014-04-10T08:42:00Z</dcterms:created>
  <dcterms:modified xsi:type="dcterms:W3CDTF">2014-04-10T11:07:00Z</dcterms:modified>
</cp:coreProperties>
</file>